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56BE" w14:textId="7A39BC7C" w:rsidR="00B233BE" w:rsidRPr="00CF05EA" w:rsidRDefault="00B233BE" w:rsidP="00CF05EA">
      <w:pPr>
        <w:widowControl/>
        <w:ind w:right="880"/>
        <w:rPr>
          <w:rFonts w:ascii="宋体" w:eastAsia="宋体" w:hAnsi="宋体" w:cs="宋体" w:hint="eastAsia"/>
          <w:color w:val="000000"/>
          <w:kern w:val="0"/>
          <w:sz w:val="22"/>
        </w:rPr>
      </w:pPr>
    </w:p>
    <w:p w14:paraId="61B3AAD9" w14:textId="286A7ADC" w:rsidR="00267479" w:rsidRPr="00325A26" w:rsidRDefault="00792840">
      <w:pPr>
        <w:widowControl/>
        <w:spacing w:line="276" w:lineRule="auto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zCs w:val="21"/>
        </w:rPr>
      </w:pPr>
      <w:r w:rsidRPr="00325A26">
        <w:rPr>
          <w:rFonts w:ascii="微软雅黑" w:eastAsia="微软雅黑" w:hAnsi="微软雅黑" w:cs="宋体" w:hint="eastAsia"/>
          <w:b/>
          <w:bCs/>
          <w:color w:val="000000"/>
          <w:kern w:val="0"/>
          <w:sz w:val="22"/>
          <w:szCs w:val="21"/>
        </w:rPr>
        <w:t>附件</w:t>
      </w:r>
      <w:r w:rsidR="00AA17DB" w:rsidRPr="00325A26">
        <w:rPr>
          <w:rFonts w:ascii="微软雅黑" w:eastAsia="微软雅黑" w:hAnsi="微软雅黑" w:cs="宋体" w:hint="eastAsia"/>
          <w:b/>
          <w:bCs/>
          <w:color w:val="000000"/>
          <w:kern w:val="0"/>
          <w:sz w:val="22"/>
          <w:szCs w:val="21"/>
        </w:rPr>
        <w:t>一</w:t>
      </w:r>
      <w:r w:rsidRPr="00325A26">
        <w:rPr>
          <w:rFonts w:ascii="微软雅黑" w:eastAsia="微软雅黑" w:hAnsi="微软雅黑" w:cs="宋体" w:hint="eastAsia"/>
          <w:b/>
          <w:bCs/>
          <w:color w:val="000000"/>
          <w:kern w:val="0"/>
          <w:sz w:val="22"/>
          <w:szCs w:val="21"/>
        </w:rPr>
        <w:t>：</w:t>
      </w:r>
    </w:p>
    <w:p w14:paraId="06E8507B" w14:textId="2F11A4A3" w:rsidR="00AA17DB" w:rsidRPr="00325A26" w:rsidRDefault="00512944" w:rsidP="00AA17DB">
      <w:pPr>
        <w:widowControl/>
        <w:snapToGrid w:val="0"/>
        <w:spacing w:before="100" w:beforeAutospacing="1" w:after="100" w:afterAutospacing="1"/>
        <w:jc w:val="center"/>
        <w:rPr>
          <w:rFonts w:ascii="微软雅黑" w:eastAsia="微软雅黑" w:hAnsi="微软雅黑" w:cs="宋体"/>
          <w:b/>
          <w:color w:val="0000FF"/>
          <w:kern w:val="0"/>
          <w:sz w:val="24"/>
          <w:szCs w:val="24"/>
        </w:rPr>
      </w:pPr>
      <w:r w:rsidRPr="00325A26">
        <w:rPr>
          <w:rFonts w:ascii="微软雅黑" w:eastAsia="微软雅黑" w:hAnsi="微软雅黑" w:cs="宋体" w:hint="eastAsia"/>
          <w:b/>
          <w:color w:val="0000FF"/>
          <w:kern w:val="0"/>
          <w:sz w:val="24"/>
          <w:szCs w:val="24"/>
        </w:rPr>
        <w:t>参展登记表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417"/>
        <w:gridCol w:w="1701"/>
        <w:gridCol w:w="1275"/>
        <w:gridCol w:w="2340"/>
      </w:tblGrid>
      <w:tr w:rsidR="00267479" w:rsidRPr="00325A26" w14:paraId="33AA1D36" w14:textId="77777777">
        <w:trPr>
          <w:cantSplit/>
          <w:trHeight w:val="526"/>
          <w:jc w:val="center"/>
        </w:trPr>
        <w:tc>
          <w:tcPr>
            <w:tcW w:w="1547" w:type="dxa"/>
            <w:vAlign w:val="center"/>
          </w:tcPr>
          <w:p w14:paraId="66CB53E3" w14:textId="77777777" w:rsidR="00267479" w:rsidRPr="00325A26" w:rsidRDefault="00792840">
            <w:pPr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公司名称</w:t>
            </w:r>
          </w:p>
        </w:tc>
        <w:tc>
          <w:tcPr>
            <w:tcW w:w="6733" w:type="dxa"/>
            <w:gridSpan w:val="4"/>
            <w:vAlign w:val="center"/>
          </w:tcPr>
          <w:p w14:paraId="215E247A" w14:textId="77777777" w:rsidR="00267479" w:rsidRPr="00325A26" w:rsidRDefault="00267479">
            <w:pPr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</w:p>
        </w:tc>
      </w:tr>
      <w:tr w:rsidR="00267479" w:rsidRPr="00325A26" w14:paraId="1856FEE2" w14:textId="77777777">
        <w:trPr>
          <w:cantSplit/>
          <w:trHeight w:val="548"/>
          <w:jc w:val="center"/>
        </w:trPr>
        <w:tc>
          <w:tcPr>
            <w:tcW w:w="1547" w:type="dxa"/>
            <w:vAlign w:val="center"/>
          </w:tcPr>
          <w:p w14:paraId="202F5FA2" w14:textId="77777777" w:rsidR="00267479" w:rsidRPr="00325A26" w:rsidRDefault="00792840">
            <w:pPr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发票抬头</w:t>
            </w:r>
          </w:p>
        </w:tc>
        <w:tc>
          <w:tcPr>
            <w:tcW w:w="6733" w:type="dxa"/>
            <w:gridSpan w:val="4"/>
            <w:vAlign w:val="center"/>
          </w:tcPr>
          <w:p w14:paraId="54749A79" w14:textId="77777777" w:rsidR="00267479" w:rsidRPr="00325A26" w:rsidRDefault="00792840">
            <w:pPr>
              <w:jc w:val="left"/>
              <w:rPr>
                <w:rFonts w:ascii="宋体" w:eastAsia="宋体" w:hAnsi="宋体" w:cs="宋体"/>
                <w:sz w:val="22"/>
                <w:szCs w:val="21"/>
              </w:rPr>
            </w:pP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□同上             □其他</w:t>
            </w:r>
            <w:r w:rsidRPr="00325A26">
              <w:rPr>
                <w:rFonts w:ascii="宋体" w:eastAsia="宋体" w:hAnsi="宋体" w:cs="宋体" w:hint="eastAsia"/>
                <w:sz w:val="22"/>
                <w:szCs w:val="21"/>
                <w:u w:val="single"/>
              </w:rPr>
              <w:t xml:space="preserve">                         </w:t>
            </w:r>
          </w:p>
        </w:tc>
      </w:tr>
      <w:tr w:rsidR="00267479" w:rsidRPr="00325A26" w14:paraId="38C2AED1" w14:textId="77777777">
        <w:trPr>
          <w:cantSplit/>
          <w:trHeight w:val="570"/>
          <w:jc w:val="center"/>
        </w:trPr>
        <w:tc>
          <w:tcPr>
            <w:tcW w:w="1547" w:type="dxa"/>
            <w:vAlign w:val="center"/>
          </w:tcPr>
          <w:p w14:paraId="5C7CDF4B" w14:textId="77777777" w:rsidR="00267479" w:rsidRPr="00325A26" w:rsidRDefault="00792840">
            <w:pPr>
              <w:ind w:leftChars="-57" w:left="-120" w:rightChars="-51" w:right="-107"/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纳税人识别号</w:t>
            </w:r>
          </w:p>
        </w:tc>
        <w:tc>
          <w:tcPr>
            <w:tcW w:w="6733" w:type="dxa"/>
            <w:gridSpan w:val="4"/>
            <w:vAlign w:val="center"/>
          </w:tcPr>
          <w:p w14:paraId="3D8F2D1E" w14:textId="77777777" w:rsidR="00267479" w:rsidRPr="00325A26" w:rsidRDefault="00267479">
            <w:pPr>
              <w:jc w:val="left"/>
              <w:rPr>
                <w:rFonts w:ascii="宋体" w:eastAsia="宋体" w:hAnsi="宋体" w:cs="宋体"/>
                <w:sz w:val="22"/>
                <w:szCs w:val="21"/>
              </w:rPr>
            </w:pPr>
          </w:p>
        </w:tc>
      </w:tr>
      <w:tr w:rsidR="00267479" w:rsidRPr="00325A26" w14:paraId="66FD2462" w14:textId="77777777">
        <w:trPr>
          <w:cantSplit/>
          <w:trHeight w:val="564"/>
          <w:jc w:val="center"/>
        </w:trPr>
        <w:tc>
          <w:tcPr>
            <w:tcW w:w="1547" w:type="dxa"/>
            <w:vAlign w:val="center"/>
          </w:tcPr>
          <w:p w14:paraId="1FB95661" w14:textId="77777777" w:rsidR="00267479" w:rsidRPr="00325A26" w:rsidRDefault="00792840">
            <w:pPr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地址、电话</w:t>
            </w:r>
          </w:p>
        </w:tc>
        <w:tc>
          <w:tcPr>
            <w:tcW w:w="6733" w:type="dxa"/>
            <w:gridSpan w:val="4"/>
            <w:vAlign w:val="center"/>
          </w:tcPr>
          <w:p w14:paraId="24338189" w14:textId="77777777" w:rsidR="00267479" w:rsidRPr="00325A26" w:rsidRDefault="00267479">
            <w:pPr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</w:p>
        </w:tc>
      </w:tr>
      <w:tr w:rsidR="00267479" w:rsidRPr="00325A26" w14:paraId="1A47ADAE" w14:textId="77777777">
        <w:trPr>
          <w:cantSplit/>
          <w:trHeight w:val="544"/>
          <w:jc w:val="center"/>
        </w:trPr>
        <w:tc>
          <w:tcPr>
            <w:tcW w:w="1547" w:type="dxa"/>
            <w:vAlign w:val="center"/>
          </w:tcPr>
          <w:p w14:paraId="1869A59C" w14:textId="77777777" w:rsidR="00267479" w:rsidRPr="00325A26" w:rsidRDefault="00792840">
            <w:pPr>
              <w:ind w:leftChars="-57" w:left="-120" w:rightChars="-51" w:right="-107"/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开户行及</w:t>
            </w:r>
            <w:proofErr w:type="gramStart"/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帐号</w:t>
            </w:r>
            <w:proofErr w:type="gramEnd"/>
          </w:p>
        </w:tc>
        <w:tc>
          <w:tcPr>
            <w:tcW w:w="6733" w:type="dxa"/>
            <w:gridSpan w:val="4"/>
            <w:vAlign w:val="center"/>
          </w:tcPr>
          <w:p w14:paraId="28031BA1" w14:textId="77777777" w:rsidR="00267479" w:rsidRPr="00325A26" w:rsidRDefault="00267479">
            <w:pPr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</w:p>
        </w:tc>
      </w:tr>
      <w:tr w:rsidR="00267479" w:rsidRPr="00325A26" w14:paraId="0E1A2F6C" w14:textId="77777777">
        <w:trPr>
          <w:cantSplit/>
          <w:trHeight w:val="544"/>
          <w:jc w:val="center"/>
        </w:trPr>
        <w:tc>
          <w:tcPr>
            <w:tcW w:w="1547" w:type="dxa"/>
            <w:vAlign w:val="center"/>
          </w:tcPr>
          <w:p w14:paraId="4ADEBCE9" w14:textId="77777777" w:rsidR="00267479" w:rsidRPr="00325A26" w:rsidRDefault="00792840">
            <w:pPr>
              <w:widowControl/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开票类型</w:t>
            </w:r>
          </w:p>
        </w:tc>
        <w:tc>
          <w:tcPr>
            <w:tcW w:w="6733" w:type="dxa"/>
            <w:gridSpan w:val="4"/>
            <w:vAlign w:val="center"/>
          </w:tcPr>
          <w:p w14:paraId="5E02022C" w14:textId="47DA7E57" w:rsidR="00267479" w:rsidRPr="00325A26" w:rsidRDefault="00452085" w:rsidP="00452085">
            <w:pPr>
              <w:widowControl/>
              <w:jc w:val="left"/>
              <w:rPr>
                <w:rFonts w:ascii="宋体" w:eastAsia="宋体" w:hAnsi="宋体" w:cs="宋体"/>
                <w:sz w:val="22"/>
                <w:szCs w:val="21"/>
              </w:rPr>
            </w:pP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□</w:t>
            </w:r>
            <w:r w:rsidR="00792840" w:rsidRPr="00325A26">
              <w:rPr>
                <w:rFonts w:ascii="宋体" w:eastAsia="宋体" w:hAnsi="宋体" w:cs="宋体" w:hint="eastAsia"/>
                <w:sz w:val="22"/>
                <w:szCs w:val="21"/>
              </w:rPr>
              <w:t xml:space="preserve">增值税普通发票   </w:t>
            </w:r>
            <w:r>
              <w:rPr>
                <w:rFonts w:ascii="宋体" w:eastAsia="宋体" w:hAnsi="宋体" w:cs="宋体"/>
                <w:sz w:val="22"/>
                <w:szCs w:val="21"/>
              </w:rPr>
              <w:t xml:space="preserve">  </w:t>
            </w:r>
            <w:r w:rsidR="00792840" w:rsidRPr="00325A26">
              <w:rPr>
                <w:rFonts w:ascii="宋体" w:eastAsia="宋体" w:hAnsi="宋体" w:cs="宋体" w:hint="eastAsia"/>
                <w:sz w:val="22"/>
                <w:szCs w:val="21"/>
              </w:rPr>
              <w:t xml:space="preserve">  </w:t>
            </w: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□</w:t>
            </w:r>
            <w:r w:rsidR="00792840" w:rsidRPr="00325A26">
              <w:rPr>
                <w:rFonts w:ascii="宋体" w:eastAsia="宋体" w:hAnsi="宋体" w:cs="宋体" w:hint="eastAsia"/>
                <w:sz w:val="22"/>
                <w:szCs w:val="21"/>
              </w:rPr>
              <w:t>增值税专用发票</w:t>
            </w:r>
          </w:p>
        </w:tc>
      </w:tr>
      <w:tr w:rsidR="00267479" w:rsidRPr="00325A26" w14:paraId="3024F875" w14:textId="77777777">
        <w:trPr>
          <w:cantSplit/>
          <w:trHeight w:val="552"/>
          <w:jc w:val="center"/>
        </w:trPr>
        <w:tc>
          <w:tcPr>
            <w:tcW w:w="1547" w:type="dxa"/>
            <w:vAlign w:val="center"/>
          </w:tcPr>
          <w:p w14:paraId="1D9A091E" w14:textId="77777777" w:rsidR="00267479" w:rsidRPr="00325A26" w:rsidRDefault="00792840">
            <w:pPr>
              <w:ind w:leftChars="-57" w:left="-120" w:rightChars="-51" w:right="-107"/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开票内容</w:t>
            </w:r>
          </w:p>
        </w:tc>
        <w:tc>
          <w:tcPr>
            <w:tcW w:w="6733" w:type="dxa"/>
            <w:gridSpan w:val="4"/>
            <w:vAlign w:val="center"/>
          </w:tcPr>
          <w:p w14:paraId="395C974B" w14:textId="77777777" w:rsidR="00267479" w:rsidRPr="00325A26" w:rsidRDefault="00792840" w:rsidP="00452085">
            <w:pPr>
              <w:rPr>
                <w:rFonts w:ascii="宋体" w:eastAsia="宋体" w:hAnsi="宋体" w:cs="宋体"/>
                <w:sz w:val="22"/>
                <w:szCs w:val="21"/>
              </w:rPr>
            </w:pP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□会议费   □会务费    □其他</w:t>
            </w:r>
            <w:r w:rsidRPr="00325A26">
              <w:rPr>
                <w:rFonts w:ascii="宋体" w:eastAsia="宋体" w:hAnsi="宋体" w:cs="宋体" w:hint="eastAsia"/>
                <w:sz w:val="22"/>
                <w:szCs w:val="21"/>
                <w:u w:val="single"/>
              </w:rPr>
              <w:t xml:space="preserve">        </w:t>
            </w:r>
          </w:p>
        </w:tc>
      </w:tr>
      <w:tr w:rsidR="00267479" w:rsidRPr="00325A26" w14:paraId="3C40726B" w14:textId="77777777">
        <w:trPr>
          <w:trHeight w:val="560"/>
          <w:jc w:val="center"/>
        </w:trPr>
        <w:tc>
          <w:tcPr>
            <w:tcW w:w="1547" w:type="dxa"/>
            <w:vAlign w:val="center"/>
          </w:tcPr>
          <w:p w14:paraId="155C5CAD" w14:textId="77777777" w:rsidR="00267479" w:rsidRPr="00325A26" w:rsidRDefault="00792840">
            <w:pPr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联系人</w:t>
            </w:r>
          </w:p>
        </w:tc>
        <w:tc>
          <w:tcPr>
            <w:tcW w:w="3118" w:type="dxa"/>
            <w:gridSpan w:val="2"/>
            <w:vAlign w:val="center"/>
          </w:tcPr>
          <w:p w14:paraId="135C06DB" w14:textId="77777777" w:rsidR="00267479" w:rsidRPr="00325A26" w:rsidRDefault="00267479">
            <w:pPr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C7FC744" w14:textId="77777777" w:rsidR="00267479" w:rsidRPr="00325A26" w:rsidRDefault="00792840">
            <w:pPr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手机</w:t>
            </w:r>
          </w:p>
        </w:tc>
        <w:tc>
          <w:tcPr>
            <w:tcW w:w="2340" w:type="dxa"/>
            <w:vAlign w:val="center"/>
          </w:tcPr>
          <w:p w14:paraId="5D0C4F06" w14:textId="77777777" w:rsidR="00267479" w:rsidRPr="00325A26" w:rsidRDefault="00267479">
            <w:pPr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</w:p>
        </w:tc>
      </w:tr>
      <w:tr w:rsidR="00267479" w:rsidRPr="00325A26" w14:paraId="28B20562" w14:textId="77777777">
        <w:trPr>
          <w:trHeight w:val="568"/>
          <w:jc w:val="center"/>
        </w:trPr>
        <w:tc>
          <w:tcPr>
            <w:tcW w:w="1547" w:type="dxa"/>
            <w:vAlign w:val="center"/>
          </w:tcPr>
          <w:p w14:paraId="0F725987" w14:textId="77777777" w:rsidR="00267479" w:rsidRPr="00325A26" w:rsidRDefault="00792840">
            <w:pPr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E-mail</w:t>
            </w:r>
          </w:p>
        </w:tc>
        <w:tc>
          <w:tcPr>
            <w:tcW w:w="3118" w:type="dxa"/>
            <w:gridSpan w:val="2"/>
            <w:vAlign w:val="center"/>
          </w:tcPr>
          <w:p w14:paraId="30E13DAD" w14:textId="77777777" w:rsidR="00267479" w:rsidRPr="00325A26" w:rsidRDefault="00267479">
            <w:pPr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C07E113" w14:textId="77777777" w:rsidR="00267479" w:rsidRPr="00325A26" w:rsidRDefault="00792840">
            <w:pPr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传真</w:t>
            </w:r>
          </w:p>
        </w:tc>
        <w:tc>
          <w:tcPr>
            <w:tcW w:w="2340" w:type="dxa"/>
            <w:vAlign w:val="center"/>
          </w:tcPr>
          <w:p w14:paraId="65527DD3" w14:textId="77777777" w:rsidR="00267479" w:rsidRPr="00325A26" w:rsidRDefault="00267479">
            <w:pPr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</w:p>
        </w:tc>
      </w:tr>
      <w:tr w:rsidR="00267479" w:rsidRPr="00325A26" w14:paraId="10FA1251" w14:textId="77777777">
        <w:trPr>
          <w:cantSplit/>
          <w:trHeight w:val="315"/>
          <w:jc w:val="center"/>
        </w:trPr>
        <w:tc>
          <w:tcPr>
            <w:tcW w:w="1547" w:type="dxa"/>
            <w:vMerge w:val="restart"/>
            <w:vAlign w:val="center"/>
          </w:tcPr>
          <w:p w14:paraId="5085527F" w14:textId="77777777" w:rsidR="00267479" w:rsidRPr="00325A26" w:rsidRDefault="00792840">
            <w:pPr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赞助项目</w:t>
            </w:r>
          </w:p>
        </w:tc>
        <w:tc>
          <w:tcPr>
            <w:tcW w:w="1417" w:type="dxa"/>
            <w:vAlign w:val="center"/>
          </w:tcPr>
          <w:p w14:paraId="25BAC06F" w14:textId="2F482B7D" w:rsidR="00267479" w:rsidRPr="00325A26" w:rsidRDefault="00792840">
            <w:pPr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展位</w:t>
            </w:r>
          </w:p>
        </w:tc>
        <w:tc>
          <w:tcPr>
            <w:tcW w:w="5316" w:type="dxa"/>
            <w:gridSpan w:val="3"/>
            <w:vAlign w:val="center"/>
          </w:tcPr>
          <w:p w14:paraId="08752431" w14:textId="77777777" w:rsidR="00267479" w:rsidRPr="00325A26" w:rsidRDefault="00267479">
            <w:pPr>
              <w:ind w:firstLineChars="100" w:firstLine="220"/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</w:p>
        </w:tc>
      </w:tr>
      <w:tr w:rsidR="00267479" w:rsidRPr="00325A26" w14:paraId="58CBDDD3" w14:textId="77777777">
        <w:trPr>
          <w:cantSplit/>
          <w:trHeight w:val="320"/>
          <w:jc w:val="center"/>
        </w:trPr>
        <w:tc>
          <w:tcPr>
            <w:tcW w:w="1547" w:type="dxa"/>
            <w:vMerge/>
            <w:vAlign w:val="center"/>
          </w:tcPr>
          <w:p w14:paraId="649D6ED6" w14:textId="77777777" w:rsidR="00267479" w:rsidRPr="00325A26" w:rsidRDefault="00267479">
            <w:pPr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6B1F78A" w14:textId="77777777" w:rsidR="00267479" w:rsidRPr="00325A26" w:rsidRDefault="00792840">
            <w:pPr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其他</w:t>
            </w:r>
          </w:p>
        </w:tc>
        <w:tc>
          <w:tcPr>
            <w:tcW w:w="5316" w:type="dxa"/>
            <w:gridSpan w:val="3"/>
            <w:vAlign w:val="center"/>
          </w:tcPr>
          <w:p w14:paraId="74721CE8" w14:textId="77777777" w:rsidR="00267479" w:rsidRPr="00325A26" w:rsidRDefault="00267479">
            <w:pPr>
              <w:ind w:firstLineChars="100" w:firstLine="220"/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</w:p>
        </w:tc>
      </w:tr>
      <w:tr w:rsidR="00267479" w:rsidRPr="00325A26" w14:paraId="13909F51" w14:textId="77777777">
        <w:trPr>
          <w:cantSplit/>
          <w:trHeight w:val="472"/>
          <w:jc w:val="center"/>
        </w:trPr>
        <w:tc>
          <w:tcPr>
            <w:tcW w:w="2964" w:type="dxa"/>
            <w:gridSpan w:val="2"/>
            <w:vAlign w:val="center"/>
          </w:tcPr>
          <w:p w14:paraId="2009D713" w14:textId="24052E95" w:rsidR="00267479" w:rsidRPr="00325A26" w:rsidRDefault="00792840">
            <w:pPr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参展费用</w:t>
            </w:r>
          </w:p>
        </w:tc>
        <w:tc>
          <w:tcPr>
            <w:tcW w:w="5316" w:type="dxa"/>
            <w:gridSpan w:val="3"/>
            <w:vAlign w:val="center"/>
          </w:tcPr>
          <w:p w14:paraId="348CAB33" w14:textId="77777777" w:rsidR="00267479" w:rsidRPr="00325A26" w:rsidRDefault="00267479">
            <w:pPr>
              <w:ind w:firstLineChars="100" w:firstLine="220"/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</w:p>
        </w:tc>
      </w:tr>
      <w:tr w:rsidR="00267479" w:rsidRPr="00325A26" w14:paraId="71F4A81D" w14:textId="77777777" w:rsidTr="00AA17DB">
        <w:trPr>
          <w:cantSplit/>
          <w:trHeight w:val="2019"/>
          <w:jc w:val="center"/>
        </w:trPr>
        <w:tc>
          <w:tcPr>
            <w:tcW w:w="8280" w:type="dxa"/>
            <w:gridSpan w:val="5"/>
            <w:vAlign w:val="center"/>
          </w:tcPr>
          <w:p w14:paraId="252BE3B6" w14:textId="5BDA22CA" w:rsidR="00267479" w:rsidRPr="00325A26" w:rsidRDefault="00267479" w:rsidP="00AA17DB">
            <w:pPr>
              <w:tabs>
                <w:tab w:val="left" w:pos="6944"/>
              </w:tabs>
              <w:jc w:val="left"/>
              <w:rPr>
                <w:rFonts w:ascii="宋体" w:eastAsia="宋体" w:hAnsi="宋体" w:cs="宋体"/>
                <w:sz w:val="22"/>
                <w:szCs w:val="21"/>
              </w:rPr>
            </w:pPr>
          </w:p>
          <w:p w14:paraId="1FCB7A09" w14:textId="77777777" w:rsidR="00267479" w:rsidRPr="00325A26" w:rsidRDefault="00792840">
            <w:pPr>
              <w:ind w:firstLineChars="699" w:firstLine="1538"/>
              <w:rPr>
                <w:rFonts w:ascii="宋体" w:eastAsia="宋体" w:hAnsi="宋体" w:cs="宋体"/>
                <w:sz w:val="22"/>
                <w:szCs w:val="21"/>
              </w:rPr>
            </w:pP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参展单位签字（盖章）：</w:t>
            </w:r>
          </w:p>
          <w:p w14:paraId="5C157898" w14:textId="77777777" w:rsidR="00267479" w:rsidRPr="00325A26" w:rsidRDefault="00267479">
            <w:pPr>
              <w:ind w:firstLineChars="699" w:firstLine="1538"/>
              <w:rPr>
                <w:rFonts w:ascii="宋体" w:eastAsia="宋体" w:hAnsi="宋体" w:cs="宋体"/>
                <w:sz w:val="22"/>
                <w:szCs w:val="21"/>
              </w:rPr>
            </w:pPr>
          </w:p>
          <w:p w14:paraId="3EC04A71" w14:textId="77777777" w:rsidR="00267479" w:rsidRPr="00325A26" w:rsidRDefault="00792840">
            <w:pPr>
              <w:ind w:firstLine="3240"/>
              <w:rPr>
                <w:rFonts w:ascii="宋体" w:eastAsia="宋体" w:hAnsi="宋体" w:cs="宋体"/>
                <w:sz w:val="22"/>
                <w:szCs w:val="21"/>
              </w:rPr>
            </w:pP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 xml:space="preserve">     年    月     日</w:t>
            </w:r>
          </w:p>
        </w:tc>
      </w:tr>
      <w:tr w:rsidR="00267479" w:rsidRPr="00325A26" w14:paraId="7507C002" w14:textId="77777777">
        <w:trPr>
          <w:cantSplit/>
          <w:trHeight w:val="365"/>
          <w:jc w:val="center"/>
        </w:trPr>
        <w:tc>
          <w:tcPr>
            <w:tcW w:w="8280" w:type="dxa"/>
            <w:gridSpan w:val="5"/>
            <w:vAlign w:val="center"/>
          </w:tcPr>
          <w:p w14:paraId="51E26349" w14:textId="77777777" w:rsidR="00267479" w:rsidRPr="00325A26" w:rsidRDefault="00792840">
            <w:pPr>
              <w:jc w:val="center"/>
              <w:rPr>
                <w:rFonts w:ascii="宋体" w:eastAsia="宋体" w:hAnsi="宋体" w:cs="宋体"/>
                <w:sz w:val="22"/>
                <w:szCs w:val="21"/>
              </w:rPr>
            </w:pP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备   注</w:t>
            </w:r>
          </w:p>
        </w:tc>
      </w:tr>
      <w:tr w:rsidR="00267479" w:rsidRPr="00325A26" w14:paraId="7B244555" w14:textId="77777777">
        <w:trPr>
          <w:cantSplit/>
          <w:trHeight w:val="2453"/>
          <w:jc w:val="center"/>
        </w:trPr>
        <w:tc>
          <w:tcPr>
            <w:tcW w:w="8280" w:type="dxa"/>
            <w:gridSpan w:val="5"/>
            <w:vAlign w:val="center"/>
          </w:tcPr>
          <w:p w14:paraId="04062774" w14:textId="285A36C8" w:rsidR="00267479" w:rsidRPr="00325A26" w:rsidRDefault="00792840" w:rsidP="00377909">
            <w:pPr>
              <w:ind w:firstLineChars="600" w:firstLine="1320"/>
              <w:rPr>
                <w:rFonts w:ascii="宋体" w:eastAsia="宋体" w:hAnsi="宋体" w:cs="宋体"/>
                <w:sz w:val="22"/>
                <w:szCs w:val="21"/>
              </w:rPr>
            </w:pP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在回传登记表时请在邮件附件中上传公司</w:t>
            </w:r>
            <w:r w:rsidR="00F04E1F" w:rsidRPr="00325A26">
              <w:rPr>
                <w:rFonts w:ascii="宋体" w:eastAsia="宋体" w:hAnsi="宋体" w:cs="宋体"/>
                <w:b/>
                <w:bCs/>
                <w:sz w:val="22"/>
                <w:szCs w:val="21"/>
              </w:rPr>
              <w:t>L</w:t>
            </w:r>
            <w:r w:rsidRPr="00325A26">
              <w:rPr>
                <w:rFonts w:ascii="宋体" w:eastAsia="宋体" w:hAnsi="宋体" w:cs="宋体" w:hint="eastAsia"/>
                <w:b/>
                <w:bCs/>
                <w:sz w:val="22"/>
                <w:szCs w:val="21"/>
              </w:rPr>
              <w:t>ogo</w:t>
            </w:r>
            <w:r w:rsidRPr="00325A26">
              <w:rPr>
                <w:rFonts w:ascii="宋体" w:eastAsia="宋体" w:hAnsi="宋体" w:cs="宋体" w:hint="eastAsia"/>
                <w:sz w:val="22"/>
                <w:szCs w:val="21"/>
              </w:rPr>
              <w:t>。</w:t>
            </w:r>
          </w:p>
        </w:tc>
      </w:tr>
    </w:tbl>
    <w:p w14:paraId="401FFD68" w14:textId="77777777" w:rsidR="00AA17DB" w:rsidRPr="00325A26" w:rsidRDefault="00AA17DB" w:rsidP="00AA17DB">
      <w:pPr>
        <w:widowControl/>
        <w:spacing w:line="276" w:lineRule="auto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2"/>
          <w:szCs w:val="21"/>
        </w:rPr>
      </w:pPr>
    </w:p>
    <w:p w14:paraId="7C0CE785" w14:textId="11A64624" w:rsidR="00267479" w:rsidRPr="00281DA3" w:rsidRDefault="00267479" w:rsidP="00CF05EA">
      <w:pPr>
        <w:widowControl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22"/>
          <w:szCs w:val="21"/>
        </w:rPr>
      </w:pPr>
    </w:p>
    <w:sectPr w:rsidR="00267479" w:rsidRPr="00281DA3" w:rsidSect="00200203">
      <w:pgSz w:w="11906" w:h="16838"/>
      <w:pgMar w:top="1134" w:right="1304" w:bottom="1134" w:left="1418" w:header="851" w:footer="992" w:gutter="0"/>
      <w:pgBorders w:offsetFrom="page">
        <w:top w:val="thinThickMediumGap" w:sz="24" w:space="24" w:color="BF8F00" w:themeColor="accent4" w:themeShade="BF"/>
        <w:left w:val="thinThickMediumGap" w:sz="24" w:space="24" w:color="BF8F00" w:themeColor="accent4" w:themeShade="BF"/>
        <w:bottom w:val="thickThinMediumGap" w:sz="24" w:space="24" w:color="BF8F00" w:themeColor="accent4" w:themeShade="BF"/>
        <w:right w:val="thickThinMediumGap" w:sz="24" w:space="24" w:color="BF8F00" w:themeColor="accent4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D0DE" w14:textId="77777777" w:rsidR="002B1E8B" w:rsidRDefault="002B1E8B" w:rsidP="00A65AE8">
      <w:r>
        <w:separator/>
      </w:r>
    </w:p>
  </w:endnote>
  <w:endnote w:type="continuationSeparator" w:id="0">
    <w:p w14:paraId="5921BBC8" w14:textId="77777777" w:rsidR="002B1E8B" w:rsidRDefault="002B1E8B" w:rsidP="00A6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7B47" w14:textId="77777777" w:rsidR="002B1E8B" w:rsidRDefault="002B1E8B" w:rsidP="00A65AE8">
      <w:r>
        <w:separator/>
      </w:r>
    </w:p>
  </w:footnote>
  <w:footnote w:type="continuationSeparator" w:id="0">
    <w:p w14:paraId="69F5666D" w14:textId="77777777" w:rsidR="002B1E8B" w:rsidRDefault="002B1E8B" w:rsidP="00A65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3B22"/>
    <w:multiLevelType w:val="hybridMultilevel"/>
    <w:tmpl w:val="9056D14C"/>
    <w:lvl w:ilvl="0" w:tplc="741E36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1C7A9E"/>
    <w:multiLevelType w:val="hybridMultilevel"/>
    <w:tmpl w:val="7AF8E0B2"/>
    <w:lvl w:ilvl="0" w:tplc="85CA03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5616F5"/>
    <w:multiLevelType w:val="hybridMultilevel"/>
    <w:tmpl w:val="50DC6128"/>
    <w:lvl w:ilvl="0" w:tplc="CF569586">
      <w:start w:val="1"/>
      <w:numFmt w:val="decimal"/>
      <w:lvlText w:val="%1、"/>
      <w:lvlJc w:val="left"/>
      <w:pPr>
        <w:ind w:left="72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D116376"/>
    <w:multiLevelType w:val="hybridMultilevel"/>
    <w:tmpl w:val="21644158"/>
    <w:lvl w:ilvl="0" w:tplc="00FC3F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6419B5"/>
    <w:multiLevelType w:val="multilevel"/>
    <w:tmpl w:val="4E6419B5"/>
    <w:lvl w:ilvl="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4E65339B"/>
    <w:multiLevelType w:val="hybridMultilevel"/>
    <w:tmpl w:val="10BEC0AA"/>
    <w:lvl w:ilvl="0" w:tplc="E9F637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A0052D"/>
    <w:multiLevelType w:val="hybridMultilevel"/>
    <w:tmpl w:val="4FC80B62"/>
    <w:lvl w:ilvl="0" w:tplc="486CE186">
      <w:start w:val="1"/>
      <w:numFmt w:val="bullet"/>
      <w:lvlText w:val="—"/>
      <w:lvlJc w:val="left"/>
      <w:pPr>
        <w:ind w:left="480" w:hanging="48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983FD3"/>
    <w:multiLevelType w:val="hybridMultilevel"/>
    <w:tmpl w:val="3A8801CC"/>
    <w:lvl w:ilvl="0" w:tplc="718EE1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6211164">
    <w:abstractNumId w:val="4"/>
  </w:num>
  <w:num w:numId="2" w16cid:durableId="39406429">
    <w:abstractNumId w:val="0"/>
  </w:num>
  <w:num w:numId="3" w16cid:durableId="152068754">
    <w:abstractNumId w:val="3"/>
  </w:num>
  <w:num w:numId="4" w16cid:durableId="91555555">
    <w:abstractNumId w:val="1"/>
  </w:num>
  <w:num w:numId="5" w16cid:durableId="1819833891">
    <w:abstractNumId w:val="2"/>
  </w:num>
  <w:num w:numId="6" w16cid:durableId="46612670">
    <w:abstractNumId w:val="7"/>
  </w:num>
  <w:num w:numId="7" w16cid:durableId="1621574065">
    <w:abstractNumId w:val="5"/>
  </w:num>
  <w:num w:numId="8" w16cid:durableId="313340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DA"/>
    <w:rsid w:val="00013DB5"/>
    <w:rsid w:val="0001753F"/>
    <w:rsid w:val="00024E1B"/>
    <w:rsid w:val="0005277E"/>
    <w:rsid w:val="0005534F"/>
    <w:rsid w:val="00067195"/>
    <w:rsid w:val="00086431"/>
    <w:rsid w:val="00091C07"/>
    <w:rsid w:val="0009418A"/>
    <w:rsid w:val="000959EC"/>
    <w:rsid w:val="000A092D"/>
    <w:rsid w:val="000A0D85"/>
    <w:rsid w:val="000A4C35"/>
    <w:rsid w:val="000A7413"/>
    <w:rsid w:val="000B1247"/>
    <w:rsid w:val="000D1A40"/>
    <w:rsid w:val="000D59A4"/>
    <w:rsid w:val="000E1E32"/>
    <w:rsid w:val="000E1F61"/>
    <w:rsid w:val="000F2D86"/>
    <w:rsid w:val="000F7443"/>
    <w:rsid w:val="0010332D"/>
    <w:rsid w:val="00105F20"/>
    <w:rsid w:val="00110687"/>
    <w:rsid w:val="00115508"/>
    <w:rsid w:val="001243DC"/>
    <w:rsid w:val="00131337"/>
    <w:rsid w:val="00151607"/>
    <w:rsid w:val="00153B4A"/>
    <w:rsid w:val="00153E56"/>
    <w:rsid w:val="00162239"/>
    <w:rsid w:val="00187154"/>
    <w:rsid w:val="0019204D"/>
    <w:rsid w:val="00194FFE"/>
    <w:rsid w:val="001B1BDB"/>
    <w:rsid w:val="001B2401"/>
    <w:rsid w:val="001B3EEF"/>
    <w:rsid w:val="001D094C"/>
    <w:rsid w:val="001E33E6"/>
    <w:rsid w:val="00200203"/>
    <w:rsid w:val="00200FB1"/>
    <w:rsid w:val="002067D7"/>
    <w:rsid w:val="002070B3"/>
    <w:rsid w:val="00215116"/>
    <w:rsid w:val="00215B2B"/>
    <w:rsid w:val="00216223"/>
    <w:rsid w:val="0021777D"/>
    <w:rsid w:val="002229E7"/>
    <w:rsid w:val="0023371E"/>
    <w:rsid w:val="0024420C"/>
    <w:rsid w:val="00256647"/>
    <w:rsid w:val="00262593"/>
    <w:rsid w:val="00267479"/>
    <w:rsid w:val="00273E7A"/>
    <w:rsid w:val="00276E47"/>
    <w:rsid w:val="00281DA3"/>
    <w:rsid w:val="00285F0A"/>
    <w:rsid w:val="002910DF"/>
    <w:rsid w:val="00293B00"/>
    <w:rsid w:val="002A10B3"/>
    <w:rsid w:val="002B1E8B"/>
    <w:rsid w:val="002B612F"/>
    <w:rsid w:val="002C09A6"/>
    <w:rsid w:val="002D525D"/>
    <w:rsid w:val="002D7447"/>
    <w:rsid w:val="002D78D2"/>
    <w:rsid w:val="002F0101"/>
    <w:rsid w:val="0030372C"/>
    <w:rsid w:val="00316DF0"/>
    <w:rsid w:val="0032195A"/>
    <w:rsid w:val="00325A26"/>
    <w:rsid w:val="00337DE4"/>
    <w:rsid w:val="003733D2"/>
    <w:rsid w:val="00375923"/>
    <w:rsid w:val="00377909"/>
    <w:rsid w:val="003931AC"/>
    <w:rsid w:val="003A3629"/>
    <w:rsid w:val="003A603B"/>
    <w:rsid w:val="003B4340"/>
    <w:rsid w:val="003F0FD4"/>
    <w:rsid w:val="00412EE8"/>
    <w:rsid w:val="00420165"/>
    <w:rsid w:val="00432FA2"/>
    <w:rsid w:val="00435BB9"/>
    <w:rsid w:val="0043640C"/>
    <w:rsid w:val="00436F52"/>
    <w:rsid w:val="00443C05"/>
    <w:rsid w:val="00452085"/>
    <w:rsid w:val="004614A9"/>
    <w:rsid w:val="004819B0"/>
    <w:rsid w:val="004924A6"/>
    <w:rsid w:val="004A5A3D"/>
    <w:rsid w:val="004C597C"/>
    <w:rsid w:val="004D503F"/>
    <w:rsid w:val="004E2206"/>
    <w:rsid w:val="004E3B78"/>
    <w:rsid w:val="004E3DC1"/>
    <w:rsid w:val="004F3B14"/>
    <w:rsid w:val="004F5ABE"/>
    <w:rsid w:val="004F716B"/>
    <w:rsid w:val="00500545"/>
    <w:rsid w:val="00512944"/>
    <w:rsid w:val="00521867"/>
    <w:rsid w:val="00523DAC"/>
    <w:rsid w:val="0052640A"/>
    <w:rsid w:val="005441F7"/>
    <w:rsid w:val="00554D7C"/>
    <w:rsid w:val="00557510"/>
    <w:rsid w:val="00564CBB"/>
    <w:rsid w:val="005656A8"/>
    <w:rsid w:val="0057364F"/>
    <w:rsid w:val="0058405C"/>
    <w:rsid w:val="00597FD2"/>
    <w:rsid w:val="005A4D2B"/>
    <w:rsid w:val="005B29D6"/>
    <w:rsid w:val="005C7C2D"/>
    <w:rsid w:val="005D5FAF"/>
    <w:rsid w:val="005E45F6"/>
    <w:rsid w:val="005F1A6F"/>
    <w:rsid w:val="005F5740"/>
    <w:rsid w:val="00611FAB"/>
    <w:rsid w:val="006133EF"/>
    <w:rsid w:val="00634342"/>
    <w:rsid w:val="00645EB2"/>
    <w:rsid w:val="0065263E"/>
    <w:rsid w:val="00665A5E"/>
    <w:rsid w:val="00673AE1"/>
    <w:rsid w:val="00675E2B"/>
    <w:rsid w:val="00676F9A"/>
    <w:rsid w:val="00677064"/>
    <w:rsid w:val="006824A4"/>
    <w:rsid w:val="00685623"/>
    <w:rsid w:val="00692E73"/>
    <w:rsid w:val="006D31F8"/>
    <w:rsid w:val="006D3B73"/>
    <w:rsid w:val="006D5BFA"/>
    <w:rsid w:val="006E6951"/>
    <w:rsid w:val="006F25C5"/>
    <w:rsid w:val="006F67A0"/>
    <w:rsid w:val="007128DA"/>
    <w:rsid w:val="00714350"/>
    <w:rsid w:val="00720409"/>
    <w:rsid w:val="007204C7"/>
    <w:rsid w:val="00723964"/>
    <w:rsid w:val="007300D6"/>
    <w:rsid w:val="00745E4C"/>
    <w:rsid w:val="00755A2C"/>
    <w:rsid w:val="00757355"/>
    <w:rsid w:val="007704A8"/>
    <w:rsid w:val="00771A21"/>
    <w:rsid w:val="00777A3F"/>
    <w:rsid w:val="00780396"/>
    <w:rsid w:val="00785956"/>
    <w:rsid w:val="00790CDE"/>
    <w:rsid w:val="00791C8C"/>
    <w:rsid w:val="00792840"/>
    <w:rsid w:val="007B3448"/>
    <w:rsid w:val="007C232C"/>
    <w:rsid w:val="007D094F"/>
    <w:rsid w:val="007D2F7D"/>
    <w:rsid w:val="007E46E1"/>
    <w:rsid w:val="007E5860"/>
    <w:rsid w:val="008008AB"/>
    <w:rsid w:val="00816B63"/>
    <w:rsid w:val="00834404"/>
    <w:rsid w:val="008426D4"/>
    <w:rsid w:val="00864066"/>
    <w:rsid w:val="00865E7A"/>
    <w:rsid w:val="00870B8B"/>
    <w:rsid w:val="00870C92"/>
    <w:rsid w:val="008729F9"/>
    <w:rsid w:val="00874841"/>
    <w:rsid w:val="00875DEC"/>
    <w:rsid w:val="008819C7"/>
    <w:rsid w:val="00884E22"/>
    <w:rsid w:val="008916A3"/>
    <w:rsid w:val="008A5227"/>
    <w:rsid w:val="008B5A04"/>
    <w:rsid w:val="008E3A4B"/>
    <w:rsid w:val="0090474F"/>
    <w:rsid w:val="00914D86"/>
    <w:rsid w:val="00924493"/>
    <w:rsid w:val="00927BC3"/>
    <w:rsid w:val="0095092E"/>
    <w:rsid w:val="00964549"/>
    <w:rsid w:val="00973CAC"/>
    <w:rsid w:val="00974CA5"/>
    <w:rsid w:val="00976CB3"/>
    <w:rsid w:val="00980A4C"/>
    <w:rsid w:val="0098464F"/>
    <w:rsid w:val="00987227"/>
    <w:rsid w:val="009928DA"/>
    <w:rsid w:val="009A1FF5"/>
    <w:rsid w:val="009A231A"/>
    <w:rsid w:val="009A58EA"/>
    <w:rsid w:val="009B316C"/>
    <w:rsid w:val="009B7E52"/>
    <w:rsid w:val="009C2421"/>
    <w:rsid w:val="009C64DC"/>
    <w:rsid w:val="009D3093"/>
    <w:rsid w:val="009D4AB1"/>
    <w:rsid w:val="009E1A2E"/>
    <w:rsid w:val="00A0602D"/>
    <w:rsid w:val="00A06489"/>
    <w:rsid w:val="00A16E9C"/>
    <w:rsid w:val="00A258DB"/>
    <w:rsid w:val="00A550CE"/>
    <w:rsid w:val="00A556F8"/>
    <w:rsid w:val="00A65AE8"/>
    <w:rsid w:val="00A670DA"/>
    <w:rsid w:val="00A85377"/>
    <w:rsid w:val="00AA0F34"/>
    <w:rsid w:val="00AA17DB"/>
    <w:rsid w:val="00AA1E49"/>
    <w:rsid w:val="00AC2F64"/>
    <w:rsid w:val="00AF1AC2"/>
    <w:rsid w:val="00B04644"/>
    <w:rsid w:val="00B12319"/>
    <w:rsid w:val="00B233BE"/>
    <w:rsid w:val="00B275C9"/>
    <w:rsid w:val="00B355DB"/>
    <w:rsid w:val="00B40C0A"/>
    <w:rsid w:val="00B51B85"/>
    <w:rsid w:val="00B5206F"/>
    <w:rsid w:val="00B6208F"/>
    <w:rsid w:val="00B62F96"/>
    <w:rsid w:val="00B7119E"/>
    <w:rsid w:val="00B73D22"/>
    <w:rsid w:val="00B746F9"/>
    <w:rsid w:val="00B75F38"/>
    <w:rsid w:val="00B845F0"/>
    <w:rsid w:val="00B90ACF"/>
    <w:rsid w:val="00BA49FE"/>
    <w:rsid w:val="00BC15FE"/>
    <w:rsid w:val="00BC3443"/>
    <w:rsid w:val="00BC4E2D"/>
    <w:rsid w:val="00BD7C31"/>
    <w:rsid w:val="00BE75A5"/>
    <w:rsid w:val="00C070A3"/>
    <w:rsid w:val="00C133BE"/>
    <w:rsid w:val="00C13493"/>
    <w:rsid w:val="00C23181"/>
    <w:rsid w:val="00C24DDD"/>
    <w:rsid w:val="00C42229"/>
    <w:rsid w:val="00C46B05"/>
    <w:rsid w:val="00C500DF"/>
    <w:rsid w:val="00C608B8"/>
    <w:rsid w:val="00C64F63"/>
    <w:rsid w:val="00C65AC7"/>
    <w:rsid w:val="00C721E5"/>
    <w:rsid w:val="00C85751"/>
    <w:rsid w:val="00C86BD2"/>
    <w:rsid w:val="00CA3B41"/>
    <w:rsid w:val="00CB518C"/>
    <w:rsid w:val="00CE5832"/>
    <w:rsid w:val="00CE595C"/>
    <w:rsid w:val="00CF05EA"/>
    <w:rsid w:val="00D0662E"/>
    <w:rsid w:val="00D17ECD"/>
    <w:rsid w:val="00D2108B"/>
    <w:rsid w:val="00D23E50"/>
    <w:rsid w:val="00D24BC0"/>
    <w:rsid w:val="00D3320F"/>
    <w:rsid w:val="00D34EBD"/>
    <w:rsid w:val="00D451BA"/>
    <w:rsid w:val="00D52BDD"/>
    <w:rsid w:val="00D642EF"/>
    <w:rsid w:val="00D64F65"/>
    <w:rsid w:val="00D86A40"/>
    <w:rsid w:val="00DB6707"/>
    <w:rsid w:val="00DC1894"/>
    <w:rsid w:val="00DC28B1"/>
    <w:rsid w:val="00DD0F11"/>
    <w:rsid w:val="00DD4249"/>
    <w:rsid w:val="00DD4507"/>
    <w:rsid w:val="00DD586F"/>
    <w:rsid w:val="00DE1EDD"/>
    <w:rsid w:val="00DE385A"/>
    <w:rsid w:val="00E0022B"/>
    <w:rsid w:val="00E00B3F"/>
    <w:rsid w:val="00E06D69"/>
    <w:rsid w:val="00E13666"/>
    <w:rsid w:val="00E16B4C"/>
    <w:rsid w:val="00E20411"/>
    <w:rsid w:val="00E21BAC"/>
    <w:rsid w:val="00E51B02"/>
    <w:rsid w:val="00E578AC"/>
    <w:rsid w:val="00E6205A"/>
    <w:rsid w:val="00E65D57"/>
    <w:rsid w:val="00E73946"/>
    <w:rsid w:val="00E76DCF"/>
    <w:rsid w:val="00E76F86"/>
    <w:rsid w:val="00EA4D58"/>
    <w:rsid w:val="00EA65C7"/>
    <w:rsid w:val="00EB0E24"/>
    <w:rsid w:val="00EB32E7"/>
    <w:rsid w:val="00EE1711"/>
    <w:rsid w:val="00EF7B13"/>
    <w:rsid w:val="00F002F9"/>
    <w:rsid w:val="00F02587"/>
    <w:rsid w:val="00F04E1F"/>
    <w:rsid w:val="00F219DD"/>
    <w:rsid w:val="00F23CCF"/>
    <w:rsid w:val="00F2717D"/>
    <w:rsid w:val="00F30115"/>
    <w:rsid w:val="00F3202A"/>
    <w:rsid w:val="00F37088"/>
    <w:rsid w:val="00F424A4"/>
    <w:rsid w:val="00F64AAD"/>
    <w:rsid w:val="00F76890"/>
    <w:rsid w:val="00F85360"/>
    <w:rsid w:val="00FA3CA3"/>
    <w:rsid w:val="00FA5BFF"/>
    <w:rsid w:val="00FC0A97"/>
    <w:rsid w:val="00FD7D05"/>
    <w:rsid w:val="00FD7DE6"/>
    <w:rsid w:val="00FF6324"/>
    <w:rsid w:val="00FF679C"/>
    <w:rsid w:val="03706D21"/>
    <w:rsid w:val="0A797578"/>
    <w:rsid w:val="15F77D09"/>
    <w:rsid w:val="18796EB0"/>
    <w:rsid w:val="18B25761"/>
    <w:rsid w:val="1A3B341E"/>
    <w:rsid w:val="213913A3"/>
    <w:rsid w:val="245D522F"/>
    <w:rsid w:val="2901016C"/>
    <w:rsid w:val="2DB341BE"/>
    <w:rsid w:val="3AB05F26"/>
    <w:rsid w:val="42114404"/>
    <w:rsid w:val="49893BA9"/>
    <w:rsid w:val="49B47F5D"/>
    <w:rsid w:val="4EC80DB7"/>
    <w:rsid w:val="4F055238"/>
    <w:rsid w:val="50230949"/>
    <w:rsid w:val="5BDF3BE4"/>
    <w:rsid w:val="5C434EF1"/>
    <w:rsid w:val="652811D1"/>
    <w:rsid w:val="65E06D26"/>
    <w:rsid w:val="6A8677D2"/>
    <w:rsid w:val="6F5E2287"/>
    <w:rsid w:val="73C64A3C"/>
    <w:rsid w:val="74356F35"/>
    <w:rsid w:val="7959139D"/>
    <w:rsid w:val="7DC3186D"/>
    <w:rsid w:val="7E7E46A5"/>
    <w:rsid w:val="7E92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927F6"/>
  <w15:docId w15:val="{646ED87B-C685-412C-8786-1B4DBB6E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7D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afterAutospacing="1" w:line="11" w:lineRule="atLeast"/>
      <w:jc w:val="left"/>
      <w:outlineLvl w:val="0"/>
    </w:pPr>
    <w:rPr>
      <w:rFonts w:ascii="Lato" w:eastAsia="Lato" w:hAnsi="Lato" w:cs="Times New Roman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Pr>
      <w:color w:val="FFFFFF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a">
    <w:name w:val="Hyperlink"/>
    <w:qFormat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monospace" w:eastAsia="monospace" w:hAnsi="monospace" w:cs="monospace" w:hint="default"/>
      <w:color w:val="BD4147"/>
      <w:sz w:val="21"/>
      <w:szCs w:val="21"/>
      <w:shd w:val="clear" w:color="auto" w:fill="F7F7F9"/>
    </w:rPr>
  </w:style>
  <w:style w:type="character" w:styleId="HTML1">
    <w:name w:val="HTML Keyboard"/>
    <w:basedOn w:val="a0"/>
    <w:uiPriority w:val="99"/>
    <w:semiHidden/>
    <w:unhideWhenUsed/>
    <w:qFormat/>
    <w:rPr>
      <w:rFonts w:ascii="monospace" w:eastAsia="monospace" w:hAnsi="monospace" w:cs="monospace" w:hint="default"/>
      <w:color w:val="FFFFFF"/>
      <w:sz w:val="21"/>
      <w:szCs w:val="21"/>
      <w:shd w:val="clear" w:color="auto" w:fill="292B2C"/>
    </w:rPr>
  </w:style>
  <w:style w:type="character" w:styleId="HTML2">
    <w:name w:val="HTML Sample"/>
    <w:basedOn w:val="a0"/>
    <w:uiPriority w:val="99"/>
    <w:semiHidden/>
    <w:unhideWhenUsed/>
    <w:qFormat/>
    <w:rPr>
      <w:rFonts w:ascii="monospace" w:eastAsia="monospace" w:hAnsi="monospace" w:cs="monospace"/>
      <w:sz w:val="21"/>
      <w:szCs w:val="21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a1">
    <w:name w:val="aa1"/>
    <w:basedOn w:val="a0"/>
    <w:qFormat/>
    <w:rPr>
      <w:rFonts w:ascii="微软雅黑" w:eastAsia="微软雅黑" w:hAnsi="微软雅黑" w:cs="微软雅黑"/>
    </w:rPr>
  </w:style>
  <w:style w:type="character" w:styleId="ac">
    <w:name w:val="Unresolved Mention"/>
    <w:basedOn w:val="a0"/>
    <w:uiPriority w:val="99"/>
    <w:semiHidden/>
    <w:unhideWhenUsed/>
    <w:rsid w:val="008916A3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B233BE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B233B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Revision"/>
    <w:hidden/>
    <w:uiPriority w:val="99"/>
    <w:semiHidden/>
    <w:rsid w:val="00A0648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5F5D79-B2AD-4F3F-9C92-CEF60C5A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细胞生物学学会</dc:title>
  <dc:creator>Windows 用户</dc:creator>
  <cp:lastModifiedBy>Bella</cp:lastModifiedBy>
  <cp:revision>3</cp:revision>
  <dcterms:created xsi:type="dcterms:W3CDTF">2023-03-22T07:32:00Z</dcterms:created>
  <dcterms:modified xsi:type="dcterms:W3CDTF">2023-03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